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963AAE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lio </w:t>
            </w:r>
            <w:r w:rsidR="00B97A37">
              <w:rPr>
                <w:b/>
                <w:lang w:val="en-US"/>
              </w:rPr>
              <w:t xml:space="preserve"> </w:t>
            </w:r>
            <w:r w:rsidR="00B97A37" w:rsidRPr="00073534">
              <w:rPr>
                <w:b/>
                <w:lang w:val="en-US"/>
              </w:rPr>
              <w:t>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5693E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5693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35693E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35693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35693E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35693E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5693E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5693E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5693E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35693E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5693E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5693E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35693E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5693E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35693E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35693E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5693E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35693E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35693E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5693E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5693E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5693E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35693E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35693E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35693E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35693E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35693E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63AAE" w:rsidP="000A470E">
            <w:pPr>
              <w:jc w:val="center"/>
            </w:pPr>
            <w:r>
              <w:rPr>
                <w:b/>
                <w:lang w:val="en-US"/>
              </w:rPr>
              <w:t>Ju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io 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63AAE" w:rsidP="00077443">
            <w:pPr>
              <w:jc w:val="center"/>
            </w:pPr>
            <w:r>
              <w:rPr>
                <w:b/>
                <w:lang w:val="en-US"/>
              </w:rPr>
              <w:t xml:space="preserve">Julio 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63AAE" w:rsidP="00077443">
            <w:pPr>
              <w:jc w:val="center"/>
            </w:pPr>
            <w:r>
              <w:rPr>
                <w:b/>
                <w:lang w:val="en-US"/>
              </w:rPr>
              <w:t xml:space="preserve">Julio 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35693E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35693E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35693E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63AAE" w:rsidRPr="00664315" w:rsidTr="00F137EE">
        <w:trPr>
          <w:trHeight w:val="736"/>
        </w:trPr>
        <w:tc>
          <w:tcPr>
            <w:tcW w:w="3499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664315" w:rsidRDefault="00963AAE" w:rsidP="00963AAE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050E9">
              <w:rPr>
                <w:b/>
                <w:lang w:val="en-US"/>
              </w:rPr>
              <w:t>Julio  2024</w:t>
            </w:r>
          </w:p>
        </w:tc>
        <w:tc>
          <w:tcPr>
            <w:tcW w:w="2013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AD1232">
        <w:trPr>
          <w:trHeight w:val="868"/>
        </w:trPr>
        <w:tc>
          <w:tcPr>
            <w:tcW w:w="3499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050E9">
              <w:rPr>
                <w:b/>
                <w:lang w:val="en-US"/>
              </w:rPr>
              <w:t>Julio  2024</w:t>
            </w:r>
          </w:p>
        </w:tc>
        <w:tc>
          <w:tcPr>
            <w:tcW w:w="2013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35693E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63AAE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Junio </w:t>
            </w:r>
            <w:r w:rsidR="008A44C2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35693E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35693E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963AAE" w:rsidP="00963AAE">
            <w:r>
              <w:rPr>
                <w:b/>
                <w:lang w:val="en-US"/>
              </w:rPr>
              <w:t>Junio</w:t>
            </w:r>
            <w:r w:rsidR="008A44C2">
              <w:rPr>
                <w:b/>
                <w:lang w:val="en-US"/>
              </w:rPr>
              <w:t xml:space="preserve"> 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35693E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35693E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35693E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63AAE" w:rsidP="00BC5A08">
            <w:pPr>
              <w:jc w:val="center"/>
            </w:pPr>
            <w:r>
              <w:rPr>
                <w:b/>
                <w:lang w:val="en-US"/>
              </w:rPr>
              <w:t xml:space="preserve">Julio 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63AAE" w:rsidRPr="00664315" w:rsidTr="00AD1232">
        <w:trPr>
          <w:trHeight w:val="375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664315" w:rsidRDefault="00963AAE" w:rsidP="00963AAE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9827D8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AD1232">
        <w:trPr>
          <w:trHeight w:val="558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664315" w:rsidRDefault="00963AAE" w:rsidP="00963AA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9827D8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AD1232">
        <w:trPr>
          <w:trHeight w:val="369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963AAE" w:rsidRPr="00664315" w:rsidRDefault="00963AAE" w:rsidP="00963AA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9827D8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35693E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35693E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63AAE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Julio 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35693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35693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570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C440AB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2F777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588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5869C1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2F777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433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5869C1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2F777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778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C440AB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2F777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509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C440AB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2F777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560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Default="00963AAE" w:rsidP="00963AAE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73C3E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3AAE" w:rsidRPr="00664315" w:rsidTr="00CB55D9">
        <w:trPr>
          <w:trHeight w:val="585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</w:p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963AAE" w:rsidRPr="00C440AB" w:rsidRDefault="00963AAE" w:rsidP="00963AAE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73C3E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472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963AAE" w:rsidRPr="006319CE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C440AB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73C3E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Default="00963AAE" w:rsidP="00963AAE">
            <w:pPr>
              <w:jc w:val="center"/>
              <w:rPr>
                <w:b/>
                <w:sz w:val="20"/>
                <w:szCs w:val="20"/>
              </w:rPr>
            </w:pPr>
          </w:p>
          <w:p w:rsidR="00963AAE" w:rsidRDefault="00963AAE" w:rsidP="00963AAE">
            <w:pPr>
              <w:jc w:val="center"/>
              <w:rPr>
                <w:b/>
                <w:sz w:val="20"/>
                <w:szCs w:val="20"/>
              </w:rPr>
            </w:pPr>
          </w:p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445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Pr="00827626" w:rsidRDefault="00963AAE" w:rsidP="00963AAE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73C3E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689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827626" w:rsidRDefault="00963AAE" w:rsidP="00963AA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73C3E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5C36AA">
        <w:trPr>
          <w:trHeight w:val="949"/>
        </w:trPr>
        <w:tc>
          <w:tcPr>
            <w:tcW w:w="3261" w:type="dxa"/>
          </w:tcPr>
          <w:p w:rsidR="00963AAE" w:rsidRDefault="00963AAE" w:rsidP="00963AAE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963AAE" w:rsidRDefault="00963AAE" w:rsidP="00963AA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473C3E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3AAE" w:rsidRPr="00664315" w:rsidTr="00CB55D9">
        <w:trPr>
          <w:trHeight w:val="495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0234EF" w:rsidRDefault="00963AAE" w:rsidP="00963AA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F56B3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CB55D9">
        <w:trPr>
          <w:trHeight w:val="279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963AAE" w:rsidRPr="00A47686" w:rsidRDefault="00963AAE" w:rsidP="00963AA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F56B3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8053A6">
        <w:trPr>
          <w:trHeight w:val="851"/>
        </w:trPr>
        <w:tc>
          <w:tcPr>
            <w:tcW w:w="3261" w:type="dxa"/>
          </w:tcPr>
          <w:p w:rsidR="00963AAE" w:rsidRPr="00664315" w:rsidRDefault="00963AAE" w:rsidP="00963A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A47686" w:rsidRDefault="00963AAE" w:rsidP="00963AA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F56B37">
              <w:rPr>
                <w:b/>
                <w:lang w:val="en-US"/>
              </w:rPr>
              <w:t>Julio 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7A37" w:rsidRPr="00664315" w:rsidTr="00CB55D9">
        <w:trPr>
          <w:trHeight w:val="661"/>
        </w:trPr>
        <w:tc>
          <w:tcPr>
            <w:tcW w:w="3261" w:type="dxa"/>
          </w:tcPr>
          <w:p w:rsidR="00B97A37" w:rsidRPr="00936236" w:rsidRDefault="00B97A37" w:rsidP="00B97A37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B97A37" w:rsidRPr="00664315" w:rsidRDefault="00B97A37" w:rsidP="00B97A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97A37" w:rsidRPr="00664315" w:rsidRDefault="0035693E" w:rsidP="00B97A37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="00B97A37"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 w:rsidR="00B97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7A37" w:rsidRDefault="00963AAE" w:rsidP="00963AAE">
            <w:pPr>
              <w:jc w:val="center"/>
            </w:pPr>
            <w:r>
              <w:rPr>
                <w:b/>
                <w:lang w:val="en-US"/>
              </w:rPr>
              <w:t xml:space="preserve">Julio </w:t>
            </w:r>
            <w:r w:rsidR="00B97A37" w:rsidRPr="006D09D3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97A37" w:rsidRPr="00664315" w:rsidRDefault="00B97A37" w:rsidP="00B97A3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63AAE" w:rsidRPr="00664315" w:rsidTr="00CB55D9">
        <w:trPr>
          <w:trHeight w:val="517"/>
        </w:trPr>
        <w:tc>
          <w:tcPr>
            <w:tcW w:w="3261" w:type="dxa"/>
          </w:tcPr>
          <w:p w:rsidR="00963AAE" w:rsidRPr="00936236" w:rsidRDefault="00963AAE" w:rsidP="00963AA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63AAE" w:rsidRDefault="00963AAE" w:rsidP="00963AAE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B47F67">
              <w:rPr>
                <w:b/>
                <w:lang w:val="en-US"/>
              </w:rPr>
              <w:t>Julio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63AAE" w:rsidRPr="00664315" w:rsidTr="00CB55D9">
        <w:trPr>
          <w:trHeight w:val="517"/>
        </w:trPr>
        <w:tc>
          <w:tcPr>
            <w:tcW w:w="3261" w:type="dxa"/>
          </w:tcPr>
          <w:p w:rsidR="00963AAE" w:rsidRPr="00936236" w:rsidRDefault="00963AAE" w:rsidP="00963AA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664315" w:rsidRDefault="00963AAE" w:rsidP="00963AAE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B47F67">
              <w:rPr>
                <w:b/>
                <w:lang w:val="en-US"/>
              </w:rPr>
              <w:t>Julio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63AAE" w:rsidRPr="00664315" w:rsidTr="00CB55D9">
        <w:trPr>
          <w:trHeight w:val="521"/>
        </w:trPr>
        <w:tc>
          <w:tcPr>
            <w:tcW w:w="3261" w:type="dxa"/>
          </w:tcPr>
          <w:p w:rsidR="00963AAE" w:rsidRPr="00936236" w:rsidRDefault="00963AAE" w:rsidP="00963AAE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9F76C4" w:rsidRDefault="00963AAE" w:rsidP="00963AAE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B47F67">
              <w:rPr>
                <w:b/>
                <w:lang w:val="en-US"/>
              </w:rPr>
              <w:t>Julio 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35693E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6B315B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963AAE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activos-fijos/category/1373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963AAE" w:rsidP="00963AAE">
            <w:pPr>
              <w:jc w:val="center"/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35693E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6B315B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963AAE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345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963AAE" w:rsidP="00963AAE">
            <w:pPr>
              <w:jc w:val="center"/>
            </w:pPr>
            <w:r>
              <w:rPr>
                <w:b/>
                <w:lang w:val="en-US"/>
              </w:rPr>
              <w:t>Ju</w:t>
            </w:r>
            <w:r>
              <w:rPr>
                <w:b/>
                <w:lang w:val="en-US"/>
              </w:rPr>
              <w:t>nio</w:t>
            </w:r>
            <w:r>
              <w:rPr>
                <w:b/>
                <w:lang w:val="en-US"/>
              </w:rPr>
              <w:t xml:space="preserve"> </w:t>
            </w:r>
            <w:r w:rsidRPr="006D09D3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35693E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A44C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3AAE" w:rsidRPr="00664315" w:rsidTr="00956CEA">
        <w:trPr>
          <w:trHeight w:val="659"/>
        </w:trPr>
        <w:tc>
          <w:tcPr>
            <w:tcW w:w="3261" w:type="dxa"/>
          </w:tcPr>
          <w:p w:rsidR="00963AAE" w:rsidRPr="00936236" w:rsidRDefault="00963AAE" w:rsidP="00963AA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963AAE" w:rsidRPr="00664315" w:rsidRDefault="00963AAE" w:rsidP="00963A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963AAE" w:rsidRPr="00511EA1" w:rsidRDefault="00963AAE" w:rsidP="00963AA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830EB6">
              <w:rPr>
                <w:b/>
                <w:lang w:val="en-US"/>
              </w:rPr>
              <w:t>Julio 2024</w:t>
            </w:r>
          </w:p>
        </w:tc>
        <w:tc>
          <w:tcPr>
            <w:tcW w:w="2268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63AAE" w:rsidRPr="00664315" w:rsidTr="00956CEA">
        <w:trPr>
          <w:trHeight w:val="659"/>
        </w:trPr>
        <w:tc>
          <w:tcPr>
            <w:tcW w:w="3261" w:type="dxa"/>
          </w:tcPr>
          <w:p w:rsidR="00963AAE" w:rsidRDefault="00963AAE" w:rsidP="00963AA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963AAE" w:rsidRDefault="00963AAE" w:rsidP="00963A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963AAE" w:rsidRPr="00511EA1" w:rsidRDefault="00963AAE" w:rsidP="00963AA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63AAE" w:rsidRDefault="00963AAE" w:rsidP="00963AAE">
            <w:pPr>
              <w:jc w:val="center"/>
            </w:pPr>
            <w:r w:rsidRPr="00830EB6">
              <w:rPr>
                <w:b/>
                <w:lang w:val="en-US"/>
              </w:rPr>
              <w:t>Julio 2024</w:t>
            </w:r>
          </w:p>
        </w:tc>
        <w:tc>
          <w:tcPr>
            <w:tcW w:w="2268" w:type="dxa"/>
          </w:tcPr>
          <w:p w:rsidR="00963AAE" w:rsidRDefault="00963AAE" w:rsidP="00963AA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3E" w:rsidRDefault="0035693E" w:rsidP="00A17ADE">
      <w:pPr>
        <w:spacing w:after="0" w:line="240" w:lineRule="auto"/>
      </w:pPr>
      <w:r>
        <w:separator/>
      </w:r>
    </w:p>
  </w:endnote>
  <w:endnote w:type="continuationSeparator" w:id="0">
    <w:p w:rsidR="0035693E" w:rsidRDefault="0035693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AE" w:rsidRPr="00963AAE">
          <w:rPr>
            <w:noProof/>
            <w:lang w:val="es-ES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3E" w:rsidRDefault="0035693E" w:rsidP="00A17ADE">
      <w:pPr>
        <w:spacing w:after="0" w:line="240" w:lineRule="auto"/>
      </w:pPr>
      <w:r>
        <w:separator/>
      </w:r>
    </w:p>
  </w:footnote>
  <w:footnote w:type="continuationSeparator" w:id="0">
    <w:p w:rsidR="0035693E" w:rsidRDefault="0035693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5693E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3AAE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5B3FA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373-2024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345-ano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A39A-21F5-4C7A-9270-FF422A0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72</Words>
  <Characters>37797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icda. Patricia Hache" &lt;phache@coaarom.gob.do&gt;</dc:creator>
  <cp:lastModifiedBy>Patricia Haché</cp:lastModifiedBy>
  <cp:revision>2</cp:revision>
  <cp:lastPrinted>2024-08-13T14:21:00Z</cp:lastPrinted>
  <dcterms:created xsi:type="dcterms:W3CDTF">2024-08-13T14:23:00Z</dcterms:created>
  <dcterms:modified xsi:type="dcterms:W3CDTF">2024-08-13T14:23:00Z</dcterms:modified>
</cp:coreProperties>
</file>